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6777" w14:textId="77777777" w:rsidR="002079E5" w:rsidRDefault="002079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D546" w14:textId="77777777" w:rsidR="002079E5" w:rsidRDefault="002079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C723" w14:textId="77777777" w:rsidR="002079E5" w:rsidRDefault="002079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DEC8D0B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2079E5">
      <w:t>8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8757" w14:textId="77777777" w:rsidR="002079E5" w:rsidRDefault="002079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079E5"/>
    <w:rsid w:val="002101B2"/>
    <w:rsid w:val="00222D28"/>
    <w:rsid w:val="00230B0E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5-10-20T10:52:00Z</dcterms:modified>
</cp:coreProperties>
</file>